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еровские девчата»</w:t>
            </w:r>
            <w:r>
              <w:rPr>
                <w:b/>
                <w:sz w:val="20"/>
              </w:rPr>
              <w:t>Сверд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рид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чк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зина З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кулева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а Вит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ырина Никол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а Соф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стников А.Ю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осковская академия хоккея-1» Москв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еле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енина Евдок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им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вр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олым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юе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а Лид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денежных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исо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зг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ерникова Ж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отыгулин Е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7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дырев Максим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шина Софи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